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AD4E1" w14:textId="77777777" w:rsidR="00F574F5" w:rsidRPr="00481206" w:rsidRDefault="00481206" w:rsidP="00481206">
      <w:pPr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574F5" w:rsidRPr="00481206">
        <w:rPr>
          <w:rFonts w:ascii="Times New Roman" w:hAnsi="Times New Roman" w:cs="Times New Roman"/>
          <w:b/>
          <w:sz w:val="24"/>
          <w:szCs w:val="24"/>
        </w:rPr>
        <w:t>melléklet a 2/2018. (II. 21.)</w:t>
      </w:r>
      <w:r w:rsidR="00F574F5" w:rsidRPr="00481206">
        <w:rPr>
          <w:rFonts w:ascii="Times New Roman" w:hAnsi="Times New Roman" w:cs="Times New Roman"/>
          <w:sz w:val="24"/>
          <w:szCs w:val="24"/>
        </w:rPr>
        <w:t xml:space="preserve"> </w:t>
      </w:r>
      <w:r w:rsidR="00F574F5" w:rsidRPr="00481206">
        <w:rPr>
          <w:rFonts w:ascii="Times New Roman" w:hAnsi="Times New Roman" w:cs="Times New Roman"/>
          <w:b/>
          <w:sz w:val="24"/>
          <w:szCs w:val="24"/>
        </w:rPr>
        <w:t xml:space="preserve">önkormányzati rendelethez </w:t>
      </w:r>
    </w:p>
    <w:p w14:paraId="160582C6" w14:textId="77777777" w:rsidR="00F574F5" w:rsidRPr="00F574F5" w:rsidRDefault="00F574F5" w:rsidP="00F57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C76A0E5" w14:textId="77777777" w:rsidR="00F574F5" w:rsidRPr="00F574F5" w:rsidRDefault="00F574F5" w:rsidP="00F57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7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 w:bidi="hu-HU"/>
        </w:rPr>
        <w:t>Tiszagyulaháza településszerkezet, településkarakter, tájképi elem és egyéb helyi adottság alapján a településképi szempontból meghatározó terület belterületi térképi lehatárolása:</w:t>
      </w:r>
    </w:p>
    <w:p w14:paraId="1E076F86" w14:textId="77777777" w:rsidR="000E545C" w:rsidRDefault="000E545C" w:rsidP="00F574F5"/>
    <w:p w14:paraId="1E4E24C0" w14:textId="77777777" w:rsidR="00F574F5" w:rsidRDefault="00F574F5" w:rsidP="00F574F5"/>
    <w:p w14:paraId="36E48EA6" w14:textId="77777777" w:rsidR="00F574F5" w:rsidRPr="00F574F5" w:rsidRDefault="00F574F5" w:rsidP="00F574F5">
      <w:r>
        <w:rPr>
          <w:noProof/>
          <w:lang w:eastAsia="hu-HU"/>
        </w:rPr>
        <w:drawing>
          <wp:inline distT="0" distB="0" distL="0" distR="0" wp14:anchorId="79415948" wp14:editId="5B0B1D56">
            <wp:extent cx="5760720" cy="699516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74F5" w:rsidRPr="00F57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F6A"/>
    <w:multiLevelType w:val="hybridMultilevel"/>
    <w:tmpl w:val="83747C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60F2A"/>
    <w:multiLevelType w:val="hybridMultilevel"/>
    <w:tmpl w:val="161A6070"/>
    <w:lvl w:ilvl="0" w:tplc="218C42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500D8D"/>
    <w:multiLevelType w:val="hybridMultilevel"/>
    <w:tmpl w:val="20826B94"/>
    <w:lvl w:ilvl="0" w:tplc="7D5463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5C"/>
    <w:rsid w:val="000E545C"/>
    <w:rsid w:val="00481206"/>
    <w:rsid w:val="008E3B29"/>
    <w:rsid w:val="00B01816"/>
    <w:rsid w:val="00D611AE"/>
    <w:rsid w:val="00E35312"/>
    <w:rsid w:val="00F5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DED10"/>
  <w15:chartTrackingRefBased/>
  <w15:docId w15:val="{4DAD5EF5-2F2E-46F6-B720-D84E144C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74F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0E545C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0E5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30CE-C0D8-407E-9CD8-C3127241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15</Characters>
  <Application>Microsoft Office Word</Application>
  <DocSecurity>4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osné Szincsák Mária</dc:creator>
  <cp:keywords/>
  <dc:description/>
  <cp:lastModifiedBy>Hajdúnánási Közös Önkormányzati Hivatal</cp:lastModifiedBy>
  <cp:revision>2</cp:revision>
  <dcterms:created xsi:type="dcterms:W3CDTF">2021-05-14T06:23:00Z</dcterms:created>
  <dcterms:modified xsi:type="dcterms:W3CDTF">2021-05-14T06:23:00Z</dcterms:modified>
</cp:coreProperties>
</file>